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A4" w:rsidRPr="000E69A4" w:rsidRDefault="000E69A4" w:rsidP="000E6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УТВЕРЖДАЮ </w:t>
      </w:r>
    </w:p>
    <w:p w:rsidR="000E69A4" w:rsidRPr="000E69A4" w:rsidRDefault="0006002E" w:rsidP="00060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E69A4"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0E69A4"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 д/с №82</w:t>
      </w:r>
    </w:p>
    <w:p w:rsidR="000E69A4" w:rsidRPr="000E69A4" w:rsidRDefault="000E69A4" w:rsidP="000E6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06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="0006002E">
        <w:rPr>
          <w:rFonts w:ascii="Times New Roman" w:eastAsia="Times New Roman" w:hAnsi="Times New Roman" w:cs="Times New Roman"/>
          <w:sz w:val="24"/>
          <w:szCs w:val="24"/>
          <w:lang w:eastAsia="ru-RU"/>
        </w:rPr>
        <w:t>25.05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600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002E">
        <w:rPr>
          <w:rFonts w:ascii="Times New Roman" w:eastAsia="Times New Roman" w:hAnsi="Times New Roman" w:cs="Times New Roman"/>
          <w:sz w:val="24"/>
          <w:szCs w:val="24"/>
          <w:lang w:eastAsia="ru-RU"/>
        </w:rPr>
        <w:t>73/1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0E69A4" w:rsidRPr="000E69A4" w:rsidRDefault="000E69A4" w:rsidP="000E6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Бужор         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E69A4" w:rsidRPr="000E69A4" w:rsidRDefault="000E69A4" w:rsidP="000E6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0E69A4">
        <w:rPr>
          <w:rFonts w:ascii="Arial" w:eastAsia="Times New Roman" w:hAnsi="Arial" w:cs="Arial"/>
          <w:b/>
          <w:bCs/>
          <w:lang w:eastAsia="ru-RU"/>
        </w:rPr>
        <w:t xml:space="preserve">                                                                                                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9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0E6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 непрерывной</w:t>
      </w:r>
      <w:proofErr w:type="gramEnd"/>
      <w:r w:rsidRPr="000E6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 </w:t>
      </w:r>
    </w:p>
    <w:p w:rsidR="000E69A4" w:rsidRPr="000E69A4" w:rsidRDefault="000E69A4" w:rsidP="000E69A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дошкольного образовательного учреждения</w:t>
      </w:r>
    </w:p>
    <w:p w:rsidR="000E69A4" w:rsidRPr="000E69A4" w:rsidRDefault="000E69A4" w:rsidP="000E69A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proofErr w:type="gramStart"/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82  общеразвивающего</w:t>
      </w:r>
      <w:proofErr w:type="gramEnd"/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с приоритетным осуществлением деятельности по художественно-эстетическому развитию детей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 Санкт-Петербурга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–2022 учебный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296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ь, авгу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е развитие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: </w:t>
      </w:r>
    </w:p>
    <w:p w:rsidR="000E69A4" w:rsidRPr="000E69A4" w:rsidRDefault="00D60172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урова</w:t>
      </w:r>
      <w:proofErr w:type="spellEnd"/>
      <w:r w:rsidR="00AC3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еевна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0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</w:t>
      </w:r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)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126"/>
        <w:gridCol w:w="5380"/>
      </w:tblGrid>
      <w:tr w:rsidR="000E69A4" w:rsidRPr="000E69A4" w:rsidTr="00E6078E">
        <w:tc>
          <w:tcPr>
            <w:tcW w:w="2297" w:type="dxa"/>
          </w:tcPr>
          <w:p w:rsidR="000E69A4" w:rsidRPr="000E69A4" w:rsidRDefault="000E69A4" w:rsidP="0006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69A4" w:rsidRPr="000E69A4" w:rsidRDefault="000E69A4" w:rsidP="0006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126" w:type="dxa"/>
          </w:tcPr>
          <w:p w:rsidR="000E69A4" w:rsidRPr="000E69A4" w:rsidRDefault="000E69A4" w:rsidP="0006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69A4" w:rsidRPr="000E69A4" w:rsidRDefault="000E69A4" w:rsidP="0006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380" w:type="dxa"/>
          </w:tcPr>
          <w:p w:rsidR="000E69A4" w:rsidRPr="000E69A4" w:rsidRDefault="000E69A4" w:rsidP="0006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69A4" w:rsidRPr="000E69A4" w:rsidRDefault="000E69A4" w:rsidP="0006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0E69A4" w:rsidRPr="000E69A4" w:rsidTr="00E6078E">
        <w:trPr>
          <w:cantSplit/>
        </w:trPr>
        <w:tc>
          <w:tcPr>
            <w:tcW w:w="2297" w:type="dxa"/>
            <w:vMerge w:val="restart"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126" w:type="dxa"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– 09.15</w:t>
            </w:r>
          </w:p>
        </w:tc>
        <w:tc>
          <w:tcPr>
            <w:tcW w:w="5380" w:type="dxa"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8E6CC9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 № 5</w:t>
            </w:r>
            <w:r w:rsidR="00332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/с №82)</w:t>
            </w:r>
          </w:p>
        </w:tc>
      </w:tr>
      <w:tr w:rsidR="000E69A4" w:rsidRPr="000E69A4" w:rsidTr="00E6078E">
        <w:trPr>
          <w:cantSplit/>
        </w:trPr>
        <w:tc>
          <w:tcPr>
            <w:tcW w:w="2297" w:type="dxa"/>
            <w:vMerge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0 – 09.35</w:t>
            </w:r>
          </w:p>
        </w:tc>
        <w:tc>
          <w:tcPr>
            <w:tcW w:w="5380" w:type="dxa"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AC3D5B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 № 7 (Д/с №76</w:t>
            </w:r>
            <w:r w:rsidR="00332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E69A4" w:rsidRPr="000E69A4" w:rsidTr="00E6078E">
        <w:trPr>
          <w:cantSplit/>
        </w:trPr>
        <w:tc>
          <w:tcPr>
            <w:tcW w:w="2297" w:type="dxa"/>
            <w:vMerge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40</w:t>
            </w:r>
            <w:r w:rsidR="000E69A4"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.00</w:t>
            </w:r>
          </w:p>
        </w:tc>
        <w:tc>
          <w:tcPr>
            <w:tcW w:w="5380" w:type="dxa"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№ 1</w:t>
            </w:r>
            <w:r w:rsidR="00332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/с №82)</w:t>
            </w:r>
          </w:p>
        </w:tc>
      </w:tr>
      <w:tr w:rsidR="000E69A4" w:rsidRPr="000E69A4" w:rsidTr="00E6078E">
        <w:trPr>
          <w:cantSplit/>
        </w:trPr>
        <w:tc>
          <w:tcPr>
            <w:tcW w:w="2297" w:type="dxa"/>
            <w:vMerge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 – 10.45</w:t>
            </w:r>
          </w:p>
        </w:tc>
        <w:tc>
          <w:tcPr>
            <w:tcW w:w="5380" w:type="dxa"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AC3D5B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№ 9 (Д/с №76</w:t>
            </w:r>
            <w:r w:rsidR="00332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E69A4" w:rsidRPr="000E69A4" w:rsidTr="00E6078E">
        <w:trPr>
          <w:cantSplit/>
        </w:trPr>
        <w:tc>
          <w:tcPr>
            <w:tcW w:w="2297" w:type="dxa"/>
            <w:vMerge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E6078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 – 12.2</w:t>
            </w:r>
            <w:r w:rsidR="000E69A4"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80" w:type="dxa"/>
          </w:tcPr>
          <w:p w:rsidR="000E69A4" w:rsidRPr="000E69A4" w:rsidRDefault="000E69A4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9A4" w:rsidRPr="000E69A4" w:rsidRDefault="00AC3D5B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группа (5 – 7 лет) № 6 </w:t>
            </w:r>
            <w:r w:rsidR="00332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/с №82)</w:t>
            </w:r>
          </w:p>
        </w:tc>
      </w:tr>
    </w:tbl>
    <w:p w:rsidR="000E69A4" w:rsidRPr="0006002E" w:rsidRDefault="000E69A4" w:rsidP="0021025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126"/>
        <w:gridCol w:w="5380"/>
      </w:tblGrid>
      <w:tr w:rsidR="0006002E" w:rsidRPr="0006002E" w:rsidTr="00E6078E">
        <w:tc>
          <w:tcPr>
            <w:tcW w:w="2269" w:type="dxa"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126" w:type="dxa"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380" w:type="dxa"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06002E" w:rsidRPr="0006002E" w:rsidTr="00E6078E">
        <w:trPr>
          <w:cantSplit/>
        </w:trPr>
        <w:tc>
          <w:tcPr>
            <w:tcW w:w="2269" w:type="dxa"/>
            <w:vMerge w:val="restart"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02E" w:rsidRPr="0006002E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02E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  <w:p w:rsidR="00AC3D5B" w:rsidRPr="000E69A4" w:rsidRDefault="00AC3D5B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  <w:p w:rsidR="0006002E" w:rsidRPr="0006002E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02E" w:rsidRPr="000E69A4" w:rsidRDefault="00AC3D5B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– 09.15</w:t>
            </w:r>
          </w:p>
        </w:tc>
        <w:tc>
          <w:tcPr>
            <w:tcW w:w="5380" w:type="dxa"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02E" w:rsidRPr="000E69A4" w:rsidRDefault="00AC3D5B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е – средняя </w:t>
            </w: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/с №97)</w:t>
            </w:r>
          </w:p>
        </w:tc>
      </w:tr>
      <w:tr w:rsidR="0006002E" w:rsidRPr="0006002E" w:rsidTr="00E6078E">
        <w:trPr>
          <w:cantSplit/>
        </w:trPr>
        <w:tc>
          <w:tcPr>
            <w:tcW w:w="2269" w:type="dxa"/>
            <w:vMerge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</w:t>
            </w:r>
            <w:r w:rsidR="00AC3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9.</w:t>
            </w:r>
            <w:r w:rsidR="0021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C3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80" w:type="dxa"/>
          </w:tcPr>
          <w:p w:rsidR="00AC3D5B" w:rsidRDefault="00AC3D5B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02E" w:rsidRPr="000E69A4" w:rsidRDefault="00AC3D5B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</w:t>
            </w: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5 - 7 лет) </w:t>
            </w: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/с №97)</w:t>
            </w:r>
          </w:p>
        </w:tc>
      </w:tr>
      <w:tr w:rsidR="0006002E" w:rsidRPr="0006002E" w:rsidTr="00E6078E">
        <w:trPr>
          <w:cantSplit/>
        </w:trPr>
        <w:tc>
          <w:tcPr>
            <w:tcW w:w="2269" w:type="dxa"/>
            <w:vMerge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02E" w:rsidRPr="000E69A4" w:rsidRDefault="00210255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 – 10. 35</w:t>
            </w:r>
          </w:p>
        </w:tc>
        <w:tc>
          <w:tcPr>
            <w:tcW w:w="5380" w:type="dxa"/>
          </w:tcPr>
          <w:p w:rsidR="00210255" w:rsidRDefault="00210255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02E" w:rsidRPr="000E69A4" w:rsidRDefault="00AC3D5B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( 3- 5 лет) № 8 (Д/с №45)</w:t>
            </w:r>
          </w:p>
        </w:tc>
      </w:tr>
      <w:tr w:rsidR="00681922" w:rsidRPr="0006002E" w:rsidTr="00E6078E">
        <w:trPr>
          <w:cantSplit/>
        </w:trPr>
        <w:tc>
          <w:tcPr>
            <w:tcW w:w="2269" w:type="dxa"/>
            <w:vMerge/>
          </w:tcPr>
          <w:p w:rsidR="00681922" w:rsidRPr="000E69A4" w:rsidRDefault="00681922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81922" w:rsidRDefault="00681922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922" w:rsidRPr="000E69A4" w:rsidRDefault="00681922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 – 11.30</w:t>
            </w:r>
          </w:p>
        </w:tc>
        <w:tc>
          <w:tcPr>
            <w:tcW w:w="5380" w:type="dxa"/>
          </w:tcPr>
          <w:p w:rsidR="00210255" w:rsidRDefault="00210255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922" w:rsidRPr="000E69A4" w:rsidRDefault="00210255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 № 3 (Д/с №76)</w:t>
            </w:r>
          </w:p>
        </w:tc>
      </w:tr>
      <w:tr w:rsidR="0006002E" w:rsidRPr="0006002E" w:rsidTr="00E6078E">
        <w:trPr>
          <w:cantSplit/>
        </w:trPr>
        <w:tc>
          <w:tcPr>
            <w:tcW w:w="2269" w:type="dxa"/>
            <w:vMerge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6002E" w:rsidRPr="000E69A4" w:rsidRDefault="0006002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02E" w:rsidRPr="000E69A4" w:rsidRDefault="00E6078E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 – 12.2</w:t>
            </w:r>
            <w:r w:rsidR="0006002E"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80" w:type="dxa"/>
          </w:tcPr>
          <w:p w:rsidR="00210255" w:rsidRDefault="00210255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02E" w:rsidRPr="000E69A4" w:rsidRDefault="00210255" w:rsidP="002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(5 – 7 лет) № 12 (Д/с №45)</w:t>
            </w:r>
          </w:p>
        </w:tc>
      </w:tr>
    </w:tbl>
    <w:p w:rsidR="0006002E" w:rsidRPr="000E69A4" w:rsidRDefault="0006002E" w:rsidP="0021025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69A4" w:rsidRPr="000E69A4" w:rsidRDefault="000E69A4" w:rsidP="000E6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9A4" w:rsidRDefault="000E69A4" w:rsidP="000E69A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</w:t>
      </w:r>
      <w:proofErr w:type="gramStart"/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с 13.00 – 14.00</w:t>
      </w:r>
    </w:p>
    <w:p w:rsidR="00210255" w:rsidRDefault="00210255" w:rsidP="000E69A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55" w:rsidRPr="000E69A4" w:rsidRDefault="00210255" w:rsidP="000E69A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A4" w:rsidRPr="000E69A4" w:rsidRDefault="000E69A4" w:rsidP="00EB4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3C9" w:rsidRPr="000E69A4" w:rsidRDefault="000E69A4" w:rsidP="00CC5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CC53C9"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CC53C9" w:rsidRPr="000E69A4" w:rsidRDefault="00CC53C9" w:rsidP="00CC5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 д/с №82</w:t>
      </w:r>
    </w:p>
    <w:p w:rsidR="00CC53C9" w:rsidRPr="000E69A4" w:rsidRDefault="00CC53C9" w:rsidP="00CC5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5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/1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62139D" w:rsidRDefault="00CC53C9" w:rsidP="00CC5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.С. Бужор         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E69A4" w:rsidRPr="000E69A4" w:rsidRDefault="000E69A4" w:rsidP="00621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6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 непрерывной</w:t>
      </w:r>
      <w:proofErr w:type="gramEnd"/>
      <w:r w:rsidRPr="000E6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</w:t>
      </w:r>
    </w:p>
    <w:p w:rsidR="000E69A4" w:rsidRPr="000E69A4" w:rsidRDefault="000E69A4" w:rsidP="000E69A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дошкольного образовательного учреждения детский сад №</w:t>
      </w:r>
      <w:proofErr w:type="gramStart"/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82  общеразвивающего</w:t>
      </w:r>
      <w:proofErr w:type="gramEnd"/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с приоритетным осуществлением деятельности по художественно-эстетическому развитию детей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 Санкт-Петербурга</w:t>
      </w:r>
    </w:p>
    <w:p w:rsidR="000E69A4" w:rsidRPr="000E69A4" w:rsidRDefault="000E69A4" w:rsidP="00C1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–2022 учебный год</w:t>
      </w:r>
      <w:r w:rsidR="00C10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0996" w:rsidRPr="0062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96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="00C10996" w:rsidRPr="0062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10996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ическая культура</w:t>
      </w:r>
      <w:r w:rsidRPr="000E69A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кина Анастасия Юрьевна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ая квалификационная категория)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10"/>
        <w:gridCol w:w="5471"/>
      </w:tblGrid>
      <w:tr w:rsidR="000E69A4" w:rsidRPr="000E69A4" w:rsidTr="0062139D">
        <w:tc>
          <w:tcPr>
            <w:tcW w:w="2275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lang w:eastAsia="ru-RU"/>
              </w:rPr>
              <w:t>ДНИ НЕДЕЛИ</w:t>
            </w:r>
          </w:p>
        </w:tc>
        <w:tc>
          <w:tcPr>
            <w:tcW w:w="2210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471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</w:tr>
      <w:tr w:rsidR="0062139D" w:rsidRPr="000E69A4" w:rsidTr="0062139D">
        <w:trPr>
          <w:cantSplit/>
        </w:trPr>
        <w:tc>
          <w:tcPr>
            <w:tcW w:w="2275" w:type="dxa"/>
            <w:vMerge w:val="restart"/>
          </w:tcPr>
          <w:p w:rsidR="0062139D" w:rsidRPr="000E69A4" w:rsidRDefault="0062139D" w:rsidP="0062139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139D" w:rsidRPr="000E69A4" w:rsidRDefault="0062139D" w:rsidP="0062139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недельник</w:t>
            </w:r>
          </w:p>
          <w:p w:rsidR="0062139D" w:rsidRPr="000E69A4" w:rsidRDefault="0062139D" w:rsidP="0062139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10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– 09.15</w:t>
            </w:r>
          </w:p>
        </w:tc>
        <w:tc>
          <w:tcPr>
            <w:tcW w:w="5471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</w:t>
            </w: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 (Д/с №76)</w:t>
            </w:r>
          </w:p>
        </w:tc>
      </w:tr>
      <w:tr w:rsidR="0062139D" w:rsidRPr="000E69A4" w:rsidTr="0062139D">
        <w:trPr>
          <w:cantSplit/>
        </w:trPr>
        <w:tc>
          <w:tcPr>
            <w:tcW w:w="2275" w:type="dxa"/>
            <w:vMerge/>
          </w:tcPr>
          <w:p w:rsidR="0062139D" w:rsidRPr="000E69A4" w:rsidRDefault="0062139D" w:rsidP="0062139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10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471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  № 7 (Д/с №76)</w:t>
            </w:r>
          </w:p>
        </w:tc>
      </w:tr>
      <w:tr w:rsidR="0062139D" w:rsidRPr="000E69A4" w:rsidTr="0062139D">
        <w:trPr>
          <w:cantSplit/>
        </w:trPr>
        <w:tc>
          <w:tcPr>
            <w:tcW w:w="2275" w:type="dxa"/>
            <w:vMerge/>
          </w:tcPr>
          <w:p w:rsidR="0062139D" w:rsidRPr="000E69A4" w:rsidRDefault="0062139D" w:rsidP="0062139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10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–  09.55</w:t>
            </w:r>
          </w:p>
        </w:tc>
        <w:tc>
          <w:tcPr>
            <w:tcW w:w="5471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е – средняя </w:t>
            </w: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/с №97) </w:t>
            </w:r>
          </w:p>
        </w:tc>
      </w:tr>
      <w:tr w:rsidR="0062139D" w:rsidRPr="000E69A4" w:rsidTr="0062139D">
        <w:trPr>
          <w:cantSplit/>
        </w:trPr>
        <w:tc>
          <w:tcPr>
            <w:tcW w:w="2275" w:type="dxa"/>
            <w:vMerge/>
          </w:tcPr>
          <w:p w:rsidR="0062139D" w:rsidRPr="000E69A4" w:rsidRDefault="0062139D" w:rsidP="0062139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10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 – 10. 40</w:t>
            </w:r>
          </w:p>
        </w:tc>
        <w:tc>
          <w:tcPr>
            <w:tcW w:w="5471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/с №76)</w:t>
            </w:r>
          </w:p>
        </w:tc>
      </w:tr>
      <w:tr w:rsidR="0062139D" w:rsidRPr="000E69A4" w:rsidTr="0062139D">
        <w:trPr>
          <w:cantSplit/>
        </w:trPr>
        <w:tc>
          <w:tcPr>
            <w:tcW w:w="2275" w:type="dxa"/>
            <w:vMerge/>
          </w:tcPr>
          <w:p w:rsidR="0062139D" w:rsidRPr="000E69A4" w:rsidRDefault="0062139D" w:rsidP="0062139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10" w:type="dxa"/>
          </w:tcPr>
          <w:p w:rsidR="0062139D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 – 11.30</w:t>
            </w:r>
          </w:p>
        </w:tc>
        <w:tc>
          <w:tcPr>
            <w:tcW w:w="5471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 – подготовительная группа № 12 (Д/с №76)</w:t>
            </w:r>
          </w:p>
        </w:tc>
      </w:tr>
      <w:tr w:rsidR="0062139D" w:rsidRPr="000E69A4" w:rsidTr="0062139D">
        <w:trPr>
          <w:cantSplit/>
        </w:trPr>
        <w:tc>
          <w:tcPr>
            <w:tcW w:w="2275" w:type="dxa"/>
            <w:vMerge/>
          </w:tcPr>
          <w:p w:rsidR="0062139D" w:rsidRPr="000E69A4" w:rsidRDefault="0062139D" w:rsidP="0062139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10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 – 12.2</w:t>
            </w: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71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 - п</w:t>
            </w: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ительная групп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/с №97)</w:t>
            </w:r>
          </w:p>
        </w:tc>
      </w:tr>
      <w:tr w:rsidR="000E69A4" w:rsidRPr="000E69A4" w:rsidTr="0062139D">
        <w:trPr>
          <w:cantSplit/>
        </w:trPr>
        <w:tc>
          <w:tcPr>
            <w:tcW w:w="2275" w:type="dxa"/>
          </w:tcPr>
          <w:p w:rsidR="000E69A4" w:rsidRPr="000E69A4" w:rsidRDefault="000E69A4" w:rsidP="000E69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1" w:type="dxa"/>
          </w:tcPr>
          <w:p w:rsidR="000E69A4" w:rsidRPr="000E69A4" w:rsidRDefault="000E69A4" w:rsidP="000E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39D" w:rsidRPr="000E69A4" w:rsidTr="0062139D">
        <w:trPr>
          <w:cantSplit/>
        </w:trPr>
        <w:tc>
          <w:tcPr>
            <w:tcW w:w="2275" w:type="dxa"/>
            <w:vMerge w:val="restart"/>
          </w:tcPr>
          <w:p w:rsidR="0062139D" w:rsidRPr="000E69A4" w:rsidRDefault="0062139D" w:rsidP="0062139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139D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Вторник</w:t>
            </w: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Четверг</w:t>
            </w:r>
          </w:p>
        </w:tc>
        <w:tc>
          <w:tcPr>
            <w:tcW w:w="2210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– 09.15</w:t>
            </w:r>
          </w:p>
        </w:tc>
        <w:tc>
          <w:tcPr>
            <w:tcW w:w="5471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/с №82)</w:t>
            </w:r>
          </w:p>
        </w:tc>
      </w:tr>
      <w:tr w:rsidR="0062139D" w:rsidRPr="000E69A4" w:rsidTr="0062139D">
        <w:trPr>
          <w:cantSplit/>
        </w:trPr>
        <w:tc>
          <w:tcPr>
            <w:tcW w:w="2275" w:type="dxa"/>
            <w:vMerge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0 – 09.35</w:t>
            </w:r>
          </w:p>
        </w:tc>
        <w:tc>
          <w:tcPr>
            <w:tcW w:w="5471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/с №82)</w:t>
            </w:r>
          </w:p>
        </w:tc>
      </w:tr>
      <w:tr w:rsidR="0062139D" w:rsidRPr="000E69A4" w:rsidTr="0062139D">
        <w:trPr>
          <w:cantSplit/>
        </w:trPr>
        <w:tc>
          <w:tcPr>
            <w:tcW w:w="2275" w:type="dxa"/>
            <w:vMerge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40 – 10.00</w:t>
            </w:r>
          </w:p>
        </w:tc>
        <w:tc>
          <w:tcPr>
            <w:tcW w:w="5471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/с №82)</w:t>
            </w:r>
          </w:p>
        </w:tc>
      </w:tr>
      <w:tr w:rsidR="0062139D" w:rsidRPr="000E69A4" w:rsidTr="0062139D">
        <w:trPr>
          <w:cantSplit/>
        </w:trPr>
        <w:tc>
          <w:tcPr>
            <w:tcW w:w="2275" w:type="dxa"/>
            <w:vMerge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 – 10.45</w:t>
            </w:r>
          </w:p>
        </w:tc>
        <w:tc>
          <w:tcPr>
            <w:tcW w:w="5471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/с №82)</w:t>
            </w:r>
          </w:p>
        </w:tc>
      </w:tr>
      <w:tr w:rsidR="0062139D" w:rsidRPr="000E69A4" w:rsidTr="0062139D">
        <w:trPr>
          <w:cantSplit/>
        </w:trPr>
        <w:tc>
          <w:tcPr>
            <w:tcW w:w="2275" w:type="dxa"/>
            <w:vMerge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 – 12.2</w:t>
            </w: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71" w:type="dxa"/>
          </w:tcPr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9D" w:rsidRPr="000E69A4" w:rsidRDefault="0062139D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/с №82)</w:t>
            </w:r>
          </w:p>
        </w:tc>
      </w:tr>
      <w:tr w:rsidR="000E69A4" w:rsidRPr="000E69A4" w:rsidTr="0062139D">
        <w:trPr>
          <w:cantSplit/>
        </w:trPr>
        <w:tc>
          <w:tcPr>
            <w:tcW w:w="2275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1" w:type="dxa"/>
          </w:tcPr>
          <w:p w:rsidR="000E69A4" w:rsidRPr="000E69A4" w:rsidRDefault="000E69A4" w:rsidP="000E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996" w:rsidRPr="000E69A4" w:rsidTr="00D34961">
        <w:trPr>
          <w:cantSplit/>
          <w:trHeight w:val="1748"/>
        </w:trPr>
        <w:tc>
          <w:tcPr>
            <w:tcW w:w="2275" w:type="dxa"/>
          </w:tcPr>
          <w:p w:rsidR="00C10996" w:rsidRPr="000E69A4" w:rsidRDefault="00C10996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C10996" w:rsidRDefault="00C10996" w:rsidP="000E69A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Среда</w:t>
            </w:r>
          </w:p>
          <w:p w:rsidR="00C10996" w:rsidRPr="000E69A4" w:rsidRDefault="00C10996" w:rsidP="000E69A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ятница</w:t>
            </w:r>
          </w:p>
          <w:p w:rsidR="00C10996" w:rsidRPr="000E69A4" w:rsidRDefault="00C10996" w:rsidP="000E69A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</w:p>
          <w:p w:rsidR="00C10996" w:rsidRPr="000E69A4" w:rsidRDefault="00C10996" w:rsidP="000E69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2210" w:type="dxa"/>
          </w:tcPr>
          <w:p w:rsidR="00C10996" w:rsidRDefault="00C10996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0996" w:rsidRDefault="00C10996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96" w:rsidRPr="000E69A4" w:rsidRDefault="00C10996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– 13.00</w:t>
            </w:r>
          </w:p>
        </w:tc>
        <w:tc>
          <w:tcPr>
            <w:tcW w:w="5471" w:type="dxa"/>
          </w:tcPr>
          <w:p w:rsidR="00C10996" w:rsidRDefault="00C10996" w:rsidP="000E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96" w:rsidRDefault="00C10996" w:rsidP="000E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96" w:rsidRPr="000E69A4" w:rsidRDefault="00C10996" w:rsidP="00C1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окументами</w:t>
            </w:r>
          </w:p>
        </w:tc>
      </w:tr>
    </w:tbl>
    <w:p w:rsidR="0062139D" w:rsidRDefault="0062139D" w:rsidP="00C1099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A4" w:rsidRPr="000E69A4" w:rsidRDefault="000E69A4" w:rsidP="000E69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</w:t>
      </w:r>
      <w:proofErr w:type="gramStart"/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:   </w:t>
      </w:r>
      <w:proofErr w:type="gramEnd"/>
      <w:r w:rsidRPr="000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13.00 – 15.00</w:t>
      </w:r>
      <w:r w:rsidRPr="000E69A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                                                                                     </w:t>
      </w:r>
    </w:p>
    <w:p w:rsidR="000E69A4" w:rsidRPr="000E69A4" w:rsidRDefault="000E69A4" w:rsidP="000E6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996" w:rsidRDefault="00C10996" w:rsidP="000E6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E69A4"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C10996" w:rsidRPr="000E69A4" w:rsidRDefault="00C10996" w:rsidP="00C10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Ю </w:t>
      </w:r>
    </w:p>
    <w:p w:rsidR="00C10996" w:rsidRPr="000E69A4" w:rsidRDefault="00C10996" w:rsidP="00C10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 д/с №82</w:t>
      </w:r>
    </w:p>
    <w:p w:rsidR="00C10996" w:rsidRPr="000E69A4" w:rsidRDefault="00C10996" w:rsidP="00C10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5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/1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C10996" w:rsidRDefault="00C10996" w:rsidP="00C10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.С. Бужор         </w:t>
      </w: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E69A4" w:rsidRPr="000E69A4" w:rsidRDefault="000E69A4" w:rsidP="000E6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E69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рафик работы учителя-логопеда</w:t>
      </w:r>
    </w:p>
    <w:p w:rsidR="000E69A4" w:rsidRPr="000E69A4" w:rsidRDefault="000E69A4" w:rsidP="000E69A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дошкольного образовательного учреждения</w:t>
      </w:r>
    </w:p>
    <w:p w:rsidR="000E69A4" w:rsidRPr="000E69A4" w:rsidRDefault="000E69A4" w:rsidP="000E69A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proofErr w:type="gramStart"/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82  общеразвивающего</w:t>
      </w:r>
      <w:proofErr w:type="gramEnd"/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с приоритетным осуществлением деятельности по художественно-эстетическому развитию детей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 Санкт-Петербурга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69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109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вцова Елена Олеговна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69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21 –2022 учебный год</w:t>
      </w:r>
      <w:r w:rsidR="002961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июнь)</w:t>
      </w:r>
    </w:p>
    <w:p w:rsidR="000E69A4" w:rsidRPr="000E69A4" w:rsidRDefault="000E69A4" w:rsidP="000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0E69A4" w:rsidRPr="000E69A4" w:rsidTr="00D31E80">
        <w:tc>
          <w:tcPr>
            <w:tcW w:w="3348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День недели</w:t>
            </w:r>
          </w:p>
        </w:tc>
        <w:tc>
          <w:tcPr>
            <w:tcW w:w="5940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Время</w:t>
            </w: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0E69A4" w:rsidRPr="000E69A4" w:rsidTr="00D31E80">
        <w:trPr>
          <w:cantSplit/>
        </w:trPr>
        <w:tc>
          <w:tcPr>
            <w:tcW w:w="3348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онедельник</w:t>
            </w: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5940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8.00 – 12.00</w:t>
            </w:r>
          </w:p>
        </w:tc>
      </w:tr>
      <w:tr w:rsidR="000E69A4" w:rsidRPr="000E69A4" w:rsidTr="00D31E80">
        <w:trPr>
          <w:cantSplit/>
        </w:trPr>
        <w:tc>
          <w:tcPr>
            <w:tcW w:w="3348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торник</w:t>
            </w:r>
          </w:p>
        </w:tc>
        <w:tc>
          <w:tcPr>
            <w:tcW w:w="5940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08.00 – 12.00 </w:t>
            </w: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0E69A4" w:rsidRPr="000E69A4" w:rsidTr="00D31E80">
        <w:trPr>
          <w:cantSplit/>
        </w:trPr>
        <w:tc>
          <w:tcPr>
            <w:tcW w:w="3348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         Среда</w:t>
            </w: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5940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08.00 – 12.00</w:t>
            </w:r>
          </w:p>
        </w:tc>
      </w:tr>
      <w:tr w:rsidR="000E69A4" w:rsidRPr="000E69A4" w:rsidTr="00D31E80">
        <w:trPr>
          <w:cantSplit/>
        </w:trPr>
        <w:tc>
          <w:tcPr>
            <w:tcW w:w="3348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Четверг</w:t>
            </w:r>
          </w:p>
        </w:tc>
        <w:tc>
          <w:tcPr>
            <w:tcW w:w="5940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14.30 – 18.30</w:t>
            </w: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0E69A4" w:rsidRPr="000E69A4" w:rsidTr="00D31E80">
        <w:trPr>
          <w:cantSplit/>
        </w:trPr>
        <w:tc>
          <w:tcPr>
            <w:tcW w:w="3348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ятница</w:t>
            </w:r>
          </w:p>
        </w:tc>
        <w:tc>
          <w:tcPr>
            <w:tcW w:w="5940" w:type="dxa"/>
          </w:tcPr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E69A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08.00 – 12.00</w:t>
            </w:r>
          </w:p>
          <w:p w:rsidR="000E69A4" w:rsidRPr="000E69A4" w:rsidRDefault="000E69A4" w:rsidP="000E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0E69A4" w:rsidRPr="000E69A4" w:rsidRDefault="000E69A4" w:rsidP="000E69A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E69A4" w:rsidRPr="000E69A4" w:rsidRDefault="000E69A4" w:rsidP="000E69A4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</w:t>
      </w:r>
    </w:p>
    <w:p w:rsidR="000E69A4" w:rsidRPr="000E69A4" w:rsidRDefault="000E69A4" w:rsidP="000E69A4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Консультация для </w:t>
      </w:r>
      <w:proofErr w:type="gramStart"/>
      <w:r w:rsidRPr="000E69A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родителей:  </w:t>
      </w:r>
      <w:r w:rsidR="00C10996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proofErr w:type="gramEnd"/>
      <w:r w:rsidRPr="000E69A4">
        <w:rPr>
          <w:rFonts w:ascii="Times New Roman" w:eastAsia="Times New Roman" w:hAnsi="Times New Roman" w:cs="Times New Roman"/>
          <w:sz w:val="36"/>
          <w:szCs w:val="24"/>
          <w:lang w:eastAsia="ru-RU"/>
        </w:rPr>
        <w:t>четверг  17.00 – 18.30</w:t>
      </w:r>
    </w:p>
    <w:p w:rsidR="000E69A4" w:rsidRPr="000E69A4" w:rsidRDefault="000E69A4" w:rsidP="000E6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9A4" w:rsidRPr="000E69A4" w:rsidRDefault="000E69A4" w:rsidP="000E6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E69A4" w:rsidRPr="000E69A4" w:rsidRDefault="000E69A4" w:rsidP="000E69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69A4" w:rsidRPr="000E69A4" w:rsidRDefault="000E69A4" w:rsidP="000E6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65" w:rsidRDefault="00DD0665"/>
    <w:sectPr w:rsidR="00DD0665" w:rsidSect="002D71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A4"/>
    <w:rsid w:val="0006002E"/>
    <w:rsid w:val="000E69A4"/>
    <w:rsid w:val="000F023B"/>
    <w:rsid w:val="001E752C"/>
    <w:rsid w:val="00210255"/>
    <w:rsid w:val="00296196"/>
    <w:rsid w:val="0033296B"/>
    <w:rsid w:val="004D6566"/>
    <w:rsid w:val="0062139D"/>
    <w:rsid w:val="00681922"/>
    <w:rsid w:val="008B6827"/>
    <w:rsid w:val="008E6CC9"/>
    <w:rsid w:val="00AC3D5B"/>
    <w:rsid w:val="00C10996"/>
    <w:rsid w:val="00CC53C9"/>
    <w:rsid w:val="00D60172"/>
    <w:rsid w:val="00DD0665"/>
    <w:rsid w:val="00E6078E"/>
    <w:rsid w:val="00EB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D063"/>
  <w15:chartTrackingRefBased/>
  <w15:docId w15:val="{6E29EDA0-D1D7-4C33-A7F8-F9342AE8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EC16-3DC1-4951-9CDF-A836323D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7-01T08:32:00Z</cp:lastPrinted>
  <dcterms:created xsi:type="dcterms:W3CDTF">2022-05-31T08:17:00Z</dcterms:created>
  <dcterms:modified xsi:type="dcterms:W3CDTF">2022-07-14T10:21:00Z</dcterms:modified>
</cp:coreProperties>
</file>